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1E1F" w14:textId="7210CF28" w:rsidR="0024217E" w:rsidRPr="0024217E" w:rsidRDefault="00617DD2" w:rsidP="00242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7E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32048C71" w14:textId="09E817AA" w:rsidR="0024217E" w:rsidRPr="0024217E" w:rsidRDefault="00617DD2" w:rsidP="00242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7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59E907F" w14:textId="27E0780D" w:rsidR="0024217E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«ФИНАНСОВЫЙ УНИВЕРСИТЕТ ПРИ</w:t>
      </w:r>
    </w:p>
    <w:p w14:paraId="10B053DF" w14:textId="696A5367" w:rsidR="0024217E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ПРАВИТЕЛЬСТВЕ РОССИЙСКОЙ ФЕДЕРАЦИИ»</w:t>
      </w:r>
    </w:p>
    <w:p w14:paraId="5F35E024" w14:textId="2F0E779A" w:rsidR="0024217E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(Финансовый университет)</w:t>
      </w:r>
    </w:p>
    <w:p w14:paraId="0B7F1662" w14:textId="77777777" w:rsidR="0024217E" w:rsidRPr="0024217E" w:rsidRDefault="0024217E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96D4A" w14:textId="590F18F9" w:rsidR="0024217E" w:rsidRPr="0024217E" w:rsidRDefault="00617DD2" w:rsidP="002421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17E">
        <w:rPr>
          <w:rFonts w:ascii="Times New Roman" w:hAnsi="Times New Roman" w:cs="Times New Roman"/>
          <w:b/>
          <w:bCs/>
          <w:sz w:val="24"/>
          <w:szCs w:val="24"/>
        </w:rPr>
        <w:t>Департамент анализа данных, принятия решений</w:t>
      </w:r>
    </w:p>
    <w:p w14:paraId="51FB7DA4" w14:textId="07B00DB4" w:rsidR="0024217E" w:rsidRPr="0024217E" w:rsidRDefault="00617DD2" w:rsidP="002421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17E">
        <w:rPr>
          <w:rFonts w:ascii="Times New Roman" w:hAnsi="Times New Roman" w:cs="Times New Roman"/>
          <w:b/>
          <w:bCs/>
          <w:sz w:val="24"/>
          <w:szCs w:val="24"/>
        </w:rPr>
        <w:t>и финансовых технологий</w:t>
      </w:r>
    </w:p>
    <w:p w14:paraId="080A5D2E" w14:textId="7F60D33A" w:rsidR="0024217E" w:rsidRDefault="0024217E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459EC" w14:textId="77777777" w:rsidR="0024217E" w:rsidRPr="0024217E" w:rsidRDefault="0024217E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C9BA5" w14:textId="10A55653" w:rsidR="0024217E" w:rsidRPr="0024217E" w:rsidRDefault="0024217E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 xml:space="preserve">Милованов Д.М., </w:t>
      </w:r>
      <w:proofErr w:type="spellStart"/>
      <w:r w:rsidRPr="0024217E">
        <w:rPr>
          <w:rFonts w:ascii="Times New Roman" w:hAnsi="Times New Roman" w:cs="Times New Roman"/>
          <w:b/>
          <w:bCs/>
          <w:sz w:val="28"/>
          <w:szCs w:val="28"/>
        </w:rPr>
        <w:t>Хасаншин</w:t>
      </w:r>
      <w:proofErr w:type="spellEnd"/>
      <w:r w:rsidRPr="0024217E">
        <w:rPr>
          <w:rFonts w:ascii="Times New Roman" w:hAnsi="Times New Roman" w:cs="Times New Roman"/>
          <w:b/>
          <w:bCs/>
          <w:sz w:val="28"/>
          <w:szCs w:val="28"/>
        </w:rPr>
        <w:t xml:space="preserve"> И.Я.</w:t>
      </w:r>
    </w:p>
    <w:p w14:paraId="59AC3423" w14:textId="77777777" w:rsidR="0024217E" w:rsidRPr="0024217E" w:rsidRDefault="0024217E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8DC94" w14:textId="6AC5B0C2" w:rsidR="0024217E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по выполнению курсовой работы</w:t>
      </w:r>
    </w:p>
    <w:p w14:paraId="3D097ED3" w14:textId="555146FF" w:rsidR="0024217E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(междисциплинарная, первая)</w:t>
      </w:r>
    </w:p>
    <w:p w14:paraId="2A1D92DC" w14:textId="4B97BCD1" w:rsid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36EED" w14:textId="77777777" w:rsidR="0024217E" w:rsidRP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07AAA" w14:textId="77777777" w:rsidR="0024217E" w:rsidRDefault="00617DD2" w:rsidP="0024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17E">
        <w:rPr>
          <w:rFonts w:ascii="Times New Roman" w:hAnsi="Times New Roman" w:cs="Times New Roman"/>
          <w:sz w:val="24"/>
          <w:szCs w:val="24"/>
        </w:rPr>
        <w:t xml:space="preserve">Для студентов, </w:t>
      </w:r>
    </w:p>
    <w:p w14:paraId="72E5AC2B" w14:textId="77777777" w:rsidR="0024217E" w:rsidRDefault="00617DD2" w:rsidP="0024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17E">
        <w:rPr>
          <w:rFonts w:ascii="Times New Roman" w:hAnsi="Times New Roman" w:cs="Times New Roman"/>
          <w:sz w:val="24"/>
          <w:szCs w:val="24"/>
        </w:rPr>
        <w:t>обучающихся по направлению</w:t>
      </w:r>
    </w:p>
    <w:p w14:paraId="6E6C6828" w14:textId="77777777" w:rsidR="0024217E" w:rsidRDefault="00617DD2" w:rsidP="0024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17E">
        <w:rPr>
          <w:rFonts w:ascii="Times New Roman" w:hAnsi="Times New Roman" w:cs="Times New Roman"/>
          <w:sz w:val="24"/>
          <w:szCs w:val="24"/>
        </w:rPr>
        <w:t xml:space="preserve"> 09.03.03 «Прикладная информатика», </w:t>
      </w:r>
    </w:p>
    <w:p w14:paraId="16CB6A7F" w14:textId="77777777" w:rsidR="0024217E" w:rsidRDefault="00617DD2" w:rsidP="0024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17E">
        <w:rPr>
          <w:rFonts w:ascii="Times New Roman" w:hAnsi="Times New Roman" w:cs="Times New Roman"/>
          <w:sz w:val="24"/>
          <w:szCs w:val="24"/>
        </w:rPr>
        <w:t xml:space="preserve">(программа подготовки бакалавра), </w:t>
      </w:r>
    </w:p>
    <w:p w14:paraId="039FC450" w14:textId="4FE4C7A2" w:rsidR="0024217E" w:rsidRPr="0024217E" w:rsidRDefault="00617DD2" w:rsidP="0024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17E">
        <w:rPr>
          <w:rFonts w:ascii="Times New Roman" w:hAnsi="Times New Roman" w:cs="Times New Roman"/>
          <w:sz w:val="24"/>
          <w:szCs w:val="24"/>
        </w:rPr>
        <w:t>четвертый семестр</w:t>
      </w:r>
    </w:p>
    <w:p w14:paraId="256F9308" w14:textId="0E669AD1" w:rsid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DFB4D" w14:textId="77AE755D" w:rsid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95A0E" w14:textId="164A8456" w:rsid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3834D" w14:textId="3E90F352" w:rsid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5C2A" w14:textId="77777777" w:rsidR="0024217E" w:rsidRP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C1EB8" w14:textId="6D51B16F" w:rsidR="00617DD2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Москва 20</w:t>
      </w:r>
      <w:r w:rsidR="0024217E" w:rsidRPr="0024217E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4A946DC5" w14:textId="77777777" w:rsidR="00617DD2" w:rsidRDefault="000B35D0" w:rsidP="00617DD2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sz w:val="36"/>
          <w:szCs w:val="36"/>
        </w:rPr>
        <w:id w:val="-1663154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3AF933" w14:textId="2912A017" w:rsidR="00617DD2" w:rsidRPr="00617DD2" w:rsidRDefault="00617DD2" w:rsidP="00617DD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617DD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770760" w14:textId="0A12FCD7" w:rsidR="00617DD2" w:rsidRPr="00617DD2" w:rsidRDefault="00617DD2" w:rsidP="00617D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7D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7D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7D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836604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I.</w:t>
            </w:r>
            <w:r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бщее задание на курсовую работу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4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2AC70" w14:textId="14985455" w:rsidR="00617DD2" w:rsidRPr="00617DD2" w:rsidRDefault="00617DD2" w:rsidP="00617DD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05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II.</w:t>
            </w:r>
            <w:r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бщие требования к курсовой работе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5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E383A" w14:textId="08C9AAE5" w:rsidR="00617DD2" w:rsidRPr="00617DD2" w:rsidRDefault="00617DD2" w:rsidP="00617DD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06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III.</w:t>
            </w:r>
            <w:r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труктура пояснительной записки.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6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FE682" w14:textId="17829F14" w:rsidR="00617DD2" w:rsidRPr="00617DD2" w:rsidRDefault="00617DD2" w:rsidP="00617DD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07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IV.</w:t>
            </w:r>
            <w:r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рядок и сроки выполнения курсовой работы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7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AD01C" w14:textId="4923F83D" w:rsidR="00617DD2" w:rsidRPr="00617DD2" w:rsidRDefault="00617DD2" w:rsidP="00617D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08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V.</w:t>
            </w:r>
            <w:r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казатели оценивания курсовой работы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8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9591" w14:textId="3B6C94A5" w:rsidR="00617DD2" w:rsidRPr="00617DD2" w:rsidRDefault="00617DD2" w:rsidP="00617DD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09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VI.</w:t>
            </w:r>
            <w:r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комендации по выполнению курсовой работы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9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CBBE2" w14:textId="467E23FA" w:rsidR="00617DD2" w:rsidRPr="00617DD2" w:rsidRDefault="00617DD2" w:rsidP="00617D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10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комендации по разработке программы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10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0AFA2" w14:textId="0CBFF274" w:rsidR="00617DD2" w:rsidRPr="00617DD2" w:rsidRDefault="00617DD2" w:rsidP="00617D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11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комендации по пользовательскому интерфейсу.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11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EAE38" w14:textId="34CE0835" w:rsidR="00617DD2" w:rsidRPr="00617DD2" w:rsidRDefault="00617DD2" w:rsidP="00617D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12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комендации по защите работы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12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886A" w14:textId="0E92523E" w:rsidR="00617DD2" w:rsidRPr="00617DD2" w:rsidRDefault="00617DD2" w:rsidP="00617DD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13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VII.</w:t>
            </w:r>
            <w:r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примерных тем курсовых работ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13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41DD3" w14:textId="5CBCE791" w:rsidR="00617DD2" w:rsidRPr="00617DD2" w:rsidRDefault="00617DD2" w:rsidP="00617DD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14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VIII.</w:t>
            </w:r>
            <w:r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комендуемая литература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14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92741" w14:textId="77777777" w:rsidR="00617DD2" w:rsidRDefault="00617DD2" w:rsidP="00617DD2">
          <w:pPr>
            <w:rPr>
              <w:b/>
              <w:bCs/>
            </w:rPr>
          </w:pPr>
          <w:r w:rsidRPr="00617D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E72B77" w14:textId="3B43E91F" w:rsidR="000B35D0" w:rsidRDefault="00617D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2290656" w14:textId="19670186" w:rsidR="008E44F2" w:rsidRPr="00617DD2" w:rsidRDefault="008E44F2" w:rsidP="000B35D0">
      <w:pPr>
        <w:pStyle w:val="1"/>
        <w:numPr>
          <w:ilvl w:val="0"/>
          <w:numId w:val="19"/>
        </w:numPr>
        <w:spacing w:line="360" w:lineRule="auto"/>
        <w:ind w:left="709" w:hanging="349"/>
        <w:rPr>
          <w:rFonts w:ascii="Times New Roman" w:hAnsi="Times New Roman" w:cs="Times New Roman"/>
          <w:b/>
          <w:bCs/>
          <w:color w:val="auto"/>
        </w:rPr>
      </w:pPr>
      <w:bookmarkStart w:id="0" w:name="_Toc62836604"/>
      <w:r w:rsidRPr="00617DD2">
        <w:rPr>
          <w:rFonts w:ascii="Times New Roman" w:hAnsi="Times New Roman" w:cs="Times New Roman"/>
          <w:b/>
          <w:bCs/>
          <w:color w:val="auto"/>
        </w:rPr>
        <w:lastRenderedPageBreak/>
        <w:t>Общее задание на курсовую работу</w:t>
      </w:r>
      <w:bookmarkEnd w:id="0"/>
    </w:p>
    <w:p w14:paraId="7E933802" w14:textId="186DF7DC" w:rsidR="008E44F2" w:rsidRPr="00773BAA" w:rsidRDefault="008E44F2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Требуется разработать </w:t>
      </w:r>
      <w:proofErr w:type="gramStart"/>
      <w:r w:rsidRPr="00773BAA">
        <w:rPr>
          <w:rFonts w:ascii="Times New Roman" w:hAnsi="Times New Roman" w:cs="Times New Roman"/>
          <w:sz w:val="28"/>
          <w:szCs w:val="28"/>
        </w:rPr>
        <w:t>кросс-платформенное</w:t>
      </w:r>
      <w:proofErr w:type="gramEnd"/>
      <w:r w:rsidRPr="00773BAA">
        <w:rPr>
          <w:rFonts w:ascii="Times New Roman" w:hAnsi="Times New Roman" w:cs="Times New Roman"/>
          <w:sz w:val="28"/>
          <w:szCs w:val="28"/>
        </w:rPr>
        <w:t xml:space="preserve"> приложение (Клиент) и приложение, которое занимается хранением и обработкой информации, (Сервер), выполняющее учет и отображение объектов предметной области, хранящихся в базе данных (БД), и предоставляющее справочную и статистическую информацию.  Информационная модель предметной области должна быть не проще двухуровневой структуры данных типа «родитель-дочка». </w:t>
      </w:r>
    </w:p>
    <w:p w14:paraId="7D18D220" w14:textId="35F6CC05" w:rsidR="008E44F2" w:rsidRPr="00773BAA" w:rsidRDefault="008E44F2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Клиент должен быть с графическим интерфейсом. Реализация допускается на языке программирования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73BAA">
        <w:rPr>
          <w:rFonts w:ascii="Times New Roman" w:hAnsi="Times New Roman" w:cs="Times New Roman"/>
          <w:sz w:val="28"/>
          <w:szCs w:val="28"/>
        </w:rPr>
        <w:t xml:space="preserve"> (графический интерфейс реализуется при помощи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773BA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773BAA">
        <w:rPr>
          <w:rFonts w:ascii="Times New Roman" w:hAnsi="Times New Roman" w:cs="Times New Roman"/>
          <w:sz w:val="28"/>
          <w:szCs w:val="28"/>
        </w:rPr>
        <w:t>)</w:t>
      </w:r>
      <w:r w:rsidR="00B47F33">
        <w:rPr>
          <w:rFonts w:ascii="Times New Roman" w:hAnsi="Times New Roman" w:cs="Times New Roman"/>
          <w:sz w:val="28"/>
          <w:szCs w:val="28"/>
        </w:rPr>
        <w:t>.</w:t>
      </w:r>
      <w:r w:rsidRPr="00773BAA">
        <w:rPr>
          <w:rFonts w:ascii="Times New Roman" w:hAnsi="Times New Roman" w:cs="Times New Roman"/>
          <w:sz w:val="28"/>
          <w:szCs w:val="28"/>
        </w:rPr>
        <w:t xml:space="preserve"> Клиент должен уметь соединяться с сервером при помощи запросов к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73BAA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14:paraId="5869825D" w14:textId="387C733A" w:rsidR="008E44F2" w:rsidRPr="00773BAA" w:rsidRDefault="008E44F2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Сервер может не иметь интерфейса. Задача сервера, обрабатывать данные, полученные от Клиента, сохранять их в БД, делать запросы к БД. Сервер должен иметь реализацию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73BAA">
        <w:rPr>
          <w:rFonts w:ascii="Times New Roman" w:hAnsi="Times New Roman" w:cs="Times New Roman"/>
          <w:sz w:val="28"/>
          <w:szCs w:val="28"/>
        </w:rPr>
        <w:t xml:space="preserve"> для взаимодействия с клиентом.</w:t>
      </w:r>
    </w:p>
    <w:p w14:paraId="3D6F8CD0" w14:textId="21341D46" w:rsidR="008E44F2" w:rsidRPr="00617DD2" w:rsidRDefault="00617DD2" w:rsidP="00617DD2">
      <w:pPr>
        <w:pStyle w:val="1"/>
        <w:numPr>
          <w:ilvl w:val="0"/>
          <w:numId w:val="19"/>
        </w:numPr>
        <w:spacing w:line="360" w:lineRule="auto"/>
        <w:ind w:left="709" w:hanging="349"/>
        <w:rPr>
          <w:rFonts w:ascii="Times New Roman" w:hAnsi="Times New Roman" w:cs="Times New Roman"/>
          <w:b/>
          <w:bCs/>
          <w:color w:val="auto"/>
        </w:rPr>
      </w:pPr>
      <w:r w:rsidRPr="00617DD2">
        <w:rPr>
          <w:rFonts w:ascii="Times New Roman" w:hAnsi="Times New Roman" w:cs="Times New Roman"/>
          <w:b/>
          <w:bCs/>
          <w:color w:val="auto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bookmarkStart w:id="1" w:name="_Toc62836605"/>
      <w:r w:rsidR="008E44F2" w:rsidRPr="00617DD2">
        <w:rPr>
          <w:rFonts w:ascii="Times New Roman" w:hAnsi="Times New Roman" w:cs="Times New Roman"/>
          <w:b/>
          <w:bCs/>
          <w:color w:val="auto"/>
        </w:rPr>
        <w:t>Общие требования к курсовой работе</w:t>
      </w:r>
      <w:bookmarkEnd w:id="1"/>
    </w:p>
    <w:p w14:paraId="487976DA" w14:textId="77777777" w:rsidR="008E44F2" w:rsidRPr="00773BAA" w:rsidRDefault="008E44F2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5B2CE29D" w14:textId="0D78B124" w:rsidR="008E44F2" w:rsidRPr="00773BAA" w:rsidRDefault="00B47F33" w:rsidP="00B47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44F2" w:rsidRPr="00773BAA">
        <w:rPr>
          <w:rFonts w:ascii="Times New Roman" w:hAnsi="Times New Roman" w:cs="Times New Roman"/>
          <w:sz w:val="28"/>
          <w:szCs w:val="28"/>
        </w:rPr>
        <w:t xml:space="preserve">В курсовом проекте должна быть разработана информационная модель предметной области, представленная в виде пользовательских классов и таблиц БД. Взаимодействие с БД должно быть реализовано при помощи </w:t>
      </w:r>
      <w:r w:rsidR="008E44F2" w:rsidRPr="00773BAA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8E44F2" w:rsidRPr="00773BAA">
        <w:rPr>
          <w:rFonts w:ascii="Times New Roman" w:hAnsi="Times New Roman" w:cs="Times New Roman"/>
          <w:sz w:val="28"/>
          <w:szCs w:val="28"/>
        </w:rPr>
        <w:t>.</w:t>
      </w:r>
    </w:p>
    <w:p w14:paraId="63FE9506" w14:textId="60BCE757" w:rsidR="008E44F2" w:rsidRPr="00773BAA" w:rsidRDefault="00B47F3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4F2" w:rsidRPr="00773BAA">
        <w:rPr>
          <w:rFonts w:ascii="Times New Roman" w:hAnsi="Times New Roman" w:cs="Times New Roman"/>
          <w:sz w:val="28"/>
          <w:szCs w:val="28"/>
        </w:rPr>
        <w:t>. Должно быть разработано несколько форм пользовательского интерфейса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для клиента</w:t>
      </w:r>
      <w:r w:rsidR="008E44F2" w:rsidRPr="00773BAA">
        <w:rPr>
          <w:rFonts w:ascii="Times New Roman" w:hAnsi="Times New Roman" w:cs="Times New Roman"/>
          <w:sz w:val="28"/>
          <w:szCs w:val="28"/>
        </w:rPr>
        <w:t>.</w:t>
      </w:r>
    </w:p>
    <w:p w14:paraId="7BCC5B59" w14:textId="11167F42" w:rsidR="008E44F2" w:rsidRPr="00773BAA" w:rsidRDefault="00B47F3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44F2" w:rsidRPr="00773BAA">
        <w:rPr>
          <w:rFonts w:ascii="Times New Roman" w:hAnsi="Times New Roman" w:cs="Times New Roman"/>
          <w:sz w:val="28"/>
          <w:szCs w:val="28"/>
        </w:rPr>
        <w:t xml:space="preserve"> Разработчик самостоятельно определяет интерфейс программы и ее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="008E44F2" w:rsidRPr="00773BAA">
        <w:rPr>
          <w:rFonts w:ascii="Times New Roman" w:hAnsi="Times New Roman" w:cs="Times New Roman"/>
          <w:sz w:val="28"/>
          <w:szCs w:val="28"/>
        </w:rPr>
        <w:t>функциональность, однако для получения максимальной оценки приложение в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="008E44F2" w:rsidRPr="00773BAA">
        <w:rPr>
          <w:rFonts w:ascii="Times New Roman" w:hAnsi="Times New Roman" w:cs="Times New Roman"/>
          <w:sz w:val="28"/>
          <w:szCs w:val="28"/>
        </w:rPr>
        <w:t>обязательном порядке независимо от предметной области, указанной в задании,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="008E44F2" w:rsidRPr="00773BAA">
        <w:rPr>
          <w:rFonts w:ascii="Times New Roman" w:hAnsi="Times New Roman" w:cs="Times New Roman"/>
          <w:sz w:val="28"/>
          <w:szCs w:val="28"/>
        </w:rPr>
        <w:t>должно выполнять следующие операции:</w:t>
      </w:r>
    </w:p>
    <w:p w14:paraId="69D96CBA" w14:textId="62EAD917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Отображать в 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773BAA">
        <w:rPr>
          <w:rFonts w:ascii="Times New Roman" w:hAnsi="Times New Roman" w:cs="Times New Roman"/>
          <w:sz w:val="28"/>
          <w:szCs w:val="28"/>
        </w:rPr>
        <w:t>данные предметной области:</w:t>
      </w:r>
    </w:p>
    <w:p w14:paraId="7B477F38" w14:textId="0861A2D5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Для информационной модели, основанной на БД, таблицы должны быть</w:t>
      </w:r>
      <w:r w:rsidR="00773BAA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предварительно заполнены записями.</w:t>
      </w:r>
    </w:p>
    <w:p w14:paraId="75906190" w14:textId="7132B683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Реализовать добавление в 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БД </w:t>
      </w:r>
      <w:r w:rsidRPr="00773BAA">
        <w:rPr>
          <w:rFonts w:ascii="Times New Roman" w:hAnsi="Times New Roman" w:cs="Times New Roman"/>
          <w:sz w:val="28"/>
          <w:szCs w:val="28"/>
        </w:rPr>
        <w:t>нового объекта, удаление объекта, редактирование объект</w:t>
      </w:r>
      <w:r w:rsidR="00C42C43" w:rsidRPr="00773BAA">
        <w:rPr>
          <w:rFonts w:ascii="Times New Roman" w:hAnsi="Times New Roman" w:cs="Times New Roman"/>
          <w:sz w:val="28"/>
          <w:szCs w:val="28"/>
        </w:rPr>
        <w:t>а</w:t>
      </w:r>
      <w:r w:rsidRPr="00773BAA">
        <w:rPr>
          <w:rFonts w:ascii="Times New Roman" w:hAnsi="Times New Roman" w:cs="Times New Roman"/>
          <w:sz w:val="28"/>
          <w:szCs w:val="28"/>
        </w:rPr>
        <w:t>.</w:t>
      </w:r>
    </w:p>
    <w:p w14:paraId="5D87B354" w14:textId="3FCF67A1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Реализовать фильтрацию записей </w:t>
      </w:r>
      <w:r w:rsidR="00C42C43" w:rsidRPr="00773BAA">
        <w:rPr>
          <w:rFonts w:ascii="Times New Roman" w:hAnsi="Times New Roman" w:cs="Times New Roman"/>
          <w:sz w:val="28"/>
          <w:szCs w:val="28"/>
        </w:rPr>
        <w:t>БД</w:t>
      </w:r>
      <w:r w:rsidRPr="00773BAA">
        <w:rPr>
          <w:rFonts w:ascii="Times New Roman" w:hAnsi="Times New Roman" w:cs="Times New Roman"/>
          <w:sz w:val="28"/>
          <w:szCs w:val="28"/>
        </w:rPr>
        <w:t>, удовлетворяющих введенному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пользователем сложному критерию.</w:t>
      </w:r>
    </w:p>
    <w:p w14:paraId="39F77495" w14:textId="6D5ABA5A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Реализовать сортировку записе</w:t>
      </w:r>
      <w:r w:rsidR="00C42C43" w:rsidRPr="00773BAA">
        <w:rPr>
          <w:rFonts w:ascii="Times New Roman" w:hAnsi="Times New Roman" w:cs="Times New Roman"/>
          <w:sz w:val="28"/>
          <w:szCs w:val="28"/>
        </w:rPr>
        <w:t>й</w:t>
      </w:r>
      <w:r w:rsidRPr="00773BAA">
        <w:rPr>
          <w:rFonts w:ascii="Times New Roman" w:hAnsi="Times New Roman" w:cs="Times New Roman"/>
          <w:sz w:val="28"/>
          <w:szCs w:val="28"/>
        </w:rPr>
        <w:t>.</w:t>
      </w:r>
    </w:p>
    <w:p w14:paraId="30033C6A" w14:textId="0BB0B017" w:rsidR="008E44F2" w:rsidRPr="00773BAA" w:rsidRDefault="00C42C43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</w:t>
      </w:r>
      <w:r w:rsidR="008E44F2" w:rsidRPr="00773BAA">
        <w:rPr>
          <w:rFonts w:ascii="Times New Roman" w:hAnsi="Times New Roman" w:cs="Times New Roman"/>
          <w:sz w:val="28"/>
          <w:szCs w:val="28"/>
        </w:rPr>
        <w:t>бновлять изменения</w:t>
      </w:r>
      <w:r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="008E44F2" w:rsidRPr="00773BAA">
        <w:rPr>
          <w:rFonts w:ascii="Times New Roman" w:hAnsi="Times New Roman" w:cs="Times New Roman"/>
          <w:sz w:val="28"/>
          <w:szCs w:val="28"/>
        </w:rPr>
        <w:t>источника данных в базе данных.</w:t>
      </w:r>
    </w:p>
    <w:p w14:paraId="51E0C8CF" w14:textId="0F9A5617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После сохранения данных при запуске программы загрузить данные из </w:t>
      </w:r>
      <w:r w:rsidR="00C42C43" w:rsidRPr="00773BAA">
        <w:rPr>
          <w:rFonts w:ascii="Times New Roman" w:hAnsi="Times New Roman" w:cs="Times New Roman"/>
          <w:sz w:val="28"/>
          <w:szCs w:val="28"/>
        </w:rPr>
        <w:t>БД.</w:t>
      </w:r>
    </w:p>
    <w:p w14:paraId="0D85C5FF" w14:textId="3497CCFF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Создать пункт меню «Об авторе».</w:t>
      </w:r>
    </w:p>
    <w:p w14:paraId="711E67B7" w14:textId="108E17A9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Разработать несколько полезных пользователю функций для отображения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статистических данных, например, средних, максимальных или минимальных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 xml:space="preserve">значений, данных для построения гистограммы или графика и </w:t>
      </w:r>
      <w:proofErr w:type="gramStart"/>
      <w:r w:rsidRPr="00773BAA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3683CB2E" w14:textId="5DFB8330" w:rsidR="008E44F2" w:rsidRPr="00773BAA" w:rsidRDefault="008E44F2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4. Программа не должна завершаться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>: сообщения о некорректном вводе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данных, противоречивых или недопустимых значениях данных, при отсутствии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данных по функциональному запросу пользователя и других нештатных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ситуациях отображать в окнах сообщений.</w:t>
      </w:r>
    </w:p>
    <w:p w14:paraId="17B8FCD2" w14:textId="1A2EB0EB" w:rsidR="00B47F33" w:rsidRPr="00B47F33" w:rsidRDefault="00B47F3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Программа должна иметь содержательные комментарии, которые могут генерировать автоматически составляемую документацию при помощи инстру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Pr="00B47F33">
        <w:rPr>
          <w:rFonts w:ascii="Times New Roman" w:hAnsi="Times New Roman" w:cs="Times New Roman"/>
          <w:sz w:val="28"/>
          <w:szCs w:val="28"/>
        </w:rPr>
        <w:t>.</w:t>
      </w:r>
    </w:p>
    <w:p w14:paraId="7E0B8D65" w14:textId="77777777" w:rsidR="00C42C43" w:rsidRPr="00617DD2" w:rsidRDefault="00C42C43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2" w:name="_Toc62836606"/>
      <w:r w:rsidRPr="00617DD2">
        <w:rPr>
          <w:rFonts w:ascii="Times New Roman" w:hAnsi="Times New Roman" w:cs="Times New Roman"/>
          <w:b/>
          <w:bCs/>
          <w:color w:val="auto"/>
        </w:rPr>
        <w:t>Структура пояснительной записки.</w:t>
      </w:r>
      <w:bookmarkEnd w:id="2"/>
    </w:p>
    <w:p w14:paraId="1C3C6437" w14:textId="77777777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53DD43A8" w14:textId="77777777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главление</w:t>
      </w:r>
    </w:p>
    <w:p w14:paraId="6A796E47" w14:textId="542F7F8E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4F88895C" w14:textId="3D3D592E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1. Постановка задачи</w:t>
      </w:r>
    </w:p>
    <w:p w14:paraId="440A7A05" w14:textId="75931771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2. Описание предметной области </w:t>
      </w:r>
    </w:p>
    <w:p w14:paraId="60F7E55C" w14:textId="26F7532C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3. Актуальность автоматизации </w:t>
      </w:r>
    </w:p>
    <w:p w14:paraId="2126E892" w14:textId="793E820B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4. Описание программы </w:t>
      </w:r>
    </w:p>
    <w:p w14:paraId="6CB4DCF6" w14:textId="6F9D92ED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4.1. Алгоритмические решения</w:t>
      </w:r>
    </w:p>
    <w:p w14:paraId="718DC4D9" w14:textId="0B1A91E6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lastRenderedPageBreak/>
        <w:t>4.2. Описание интерфейса программы</w:t>
      </w:r>
    </w:p>
    <w:p w14:paraId="66C59FDB" w14:textId="155BEB84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4.3. Состав приложения</w:t>
      </w:r>
    </w:p>
    <w:p w14:paraId="7EFD5E8B" w14:textId="3EEA9EBA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5. Назначение и состав классов программы </w:t>
      </w:r>
    </w:p>
    <w:p w14:paraId="3B903C57" w14:textId="3CFDC59F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Заключение</w:t>
      </w:r>
    </w:p>
    <w:p w14:paraId="2767A34F" w14:textId="1F180B2D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4833BFCA" w14:textId="342D12E0" w:rsidR="008E44F2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Приложение. 1. Исходный код программы </w:t>
      </w:r>
    </w:p>
    <w:p w14:paraId="1A9D5136" w14:textId="490E875D" w:rsidR="00C42C43" w:rsidRPr="00617DD2" w:rsidRDefault="00C42C43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3" w:name="_Toc62836607"/>
      <w:r w:rsidRPr="00617DD2">
        <w:rPr>
          <w:rFonts w:ascii="Times New Roman" w:hAnsi="Times New Roman" w:cs="Times New Roman"/>
          <w:b/>
          <w:bCs/>
          <w:color w:val="auto"/>
        </w:rPr>
        <w:t>Порядок и сроки выполнения курсовой работы</w:t>
      </w:r>
      <w:bookmarkEnd w:id="3"/>
    </w:p>
    <w:p w14:paraId="128ACE50" w14:textId="1E66DA65" w:rsidR="00C42C43" w:rsidRPr="00773BAA" w:rsidRDefault="00B47F3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C42C43" w:rsidRPr="00773BAA">
        <w:rPr>
          <w:rFonts w:ascii="Times New Roman" w:hAnsi="Times New Roman" w:cs="Times New Roman"/>
          <w:sz w:val="28"/>
          <w:szCs w:val="28"/>
        </w:rPr>
        <w:t>от ответственного за КР список тем с фамилиями руководителей.</w:t>
      </w:r>
    </w:p>
    <w:p w14:paraId="41253EA3" w14:textId="0E84731F" w:rsidR="00C42C43" w:rsidRPr="00773BAA" w:rsidRDefault="00B47F3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 согласовывается со старостой – на одну тему – один исполнитель в группе. Староста передает ответственному за КР список группы</w:t>
      </w:r>
      <w:r w:rsidR="00C42C43" w:rsidRPr="00773BAA">
        <w:rPr>
          <w:rFonts w:ascii="Times New Roman" w:hAnsi="Times New Roman" w:cs="Times New Roman"/>
          <w:sz w:val="28"/>
          <w:szCs w:val="28"/>
        </w:rPr>
        <w:t>.</w:t>
      </w:r>
    </w:p>
    <w:p w14:paraId="659215FE" w14:textId="1742736B" w:rsidR="00C42C43" w:rsidRPr="00773BAA" w:rsidRDefault="00C42C4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тветственный передает список тем КР на подпис</w:t>
      </w:r>
      <w:r w:rsidR="00B47F33">
        <w:rPr>
          <w:rFonts w:ascii="Times New Roman" w:hAnsi="Times New Roman" w:cs="Times New Roman"/>
          <w:sz w:val="28"/>
          <w:szCs w:val="28"/>
        </w:rPr>
        <w:t>ь</w:t>
      </w:r>
      <w:r w:rsidRPr="00773BAA">
        <w:rPr>
          <w:rFonts w:ascii="Times New Roman" w:hAnsi="Times New Roman" w:cs="Times New Roman"/>
          <w:sz w:val="28"/>
          <w:szCs w:val="28"/>
        </w:rPr>
        <w:t>. Изменить тему после утверждения нельзя.</w:t>
      </w:r>
    </w:p>
    <w:p w14:paraId="29AD25A1" w14:textId="67EF25BF" w:rsidR="00C42C43" w:rsidRDefault="00C42C4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После утверждения тем, на информационно-образовательном портале (ИОП) университета каждому студенту станет доступна таблица с полями: тема, результат проверки на плагиат, загрузка работы, отзыв, допуск к защите, оценка и др.</w:t>
      </w:r>
    </w:p>
    <w:p w14:paraId="65F7DBD1" w14:textId="77777777" w:rsidR="00B47F33" w:rsidRPr="00773BAA" w:rsidRDefault="00B47F33" w:rsidP="00B47F3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Студент разрабатывает программу, пояснительную записку и презентацию.</w:t>
      </w:r>
    </w:p>
    <w:p w14:paraId="5C87EF65" w14:textId="6F867322" w:rsidR="00B47F33" w:rsidRPr="00B47F33" w:rsidRDefault="00B47F33" w:rsidP="00B47F3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Пояснительная записка должна быть сброшюрована по правилам.</w:t>
      </w:r>
    </w:p>
    <w:p w14:paraId="1C9F6A6C" w14:textId="42C58F6E" w:rsidR="00C42C43" w:rsidRPr="00773BAA" w:rsidRDefault="00B47F3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работ руководителю, испра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разрешение на загрузку работы на ИОП.</w:t>
      </w:r>
    </w:p>
    <w:p w14:paraId="0280FF0C" w14:textId="64910E20" w:rsidR="00C42C43" w:rsidRPr="00773BAA" w:rsidRDefault="00B47F3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(П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2C43" w:rsidRPr="00773BAA">
        <w:rPr>
          <w:rFonts w:ascii="Times New Roman" w:hAnsi="Times New Roman" w:cs="Times New Roman"/>
          <w:sz w:val="28"/>
          <w:szCs w:val="28"/>
        </w:rPr>
        <w:t>) и результаты проверки работы на плагиат на портал.</w:t>
      </w:r>
    </w:p>
    <w:p w14:paraId="29C51BF2" w14:textId="12343D87" w:rsidR="00C42C43" w:rsidRPr="00773BAA" w:rsidRDefault="00C42C4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47F33">
        <w:rPr>
          <w:rFonts w:ascii="Times New Roman" w:hAnsi="Times New Roman" w:cs="Times New Roman"/>
          <w:sz w:val="28"/>
          <w:szCs w:val="28"/>
        </w:rPr>
        <w:t>формирует</w:t>
      </w:r>
      <w:r w:rsidRPr="00773BAA">
        <w:rPr>
          <w:rFonts w:ascii="Times New Roman" w:hAnsi="Times New Roman" w:cs="Times New Roman"/>
          <w:sz w:val="28"/>
          <w:szCs w:val="28"/>
        </w:rPr>
        <w:t xml:space="preserve"> отзыв и загружает его в таблицу.</w:t>
      </w:r>
    </w:p>
    <w:p w14:paraId="36B0EDF6" w14:textId="61D6B135" w:rsidR="00C42C43" w:rsidRPr="00773BAA" w:rsidRDefault="000703CE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ача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и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в распечатанном виде специальному ответственному за КР от департамента.</w:t>
      </w:r>
    </w:p>
    <w:p w14:paraId="3CA5BF6C" w14:textId="64E4F367" w:rsidR="00C42C43" w:rsidRPr="00773BAA" w:rsidRDefault="000703CE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пуска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к защите. Назначается место, дата и время защиты.</w:t>
      </w:r>
    </w:p>
    <w:p w14:paraId="3DAD6FE5" w14:textId="61BF4ACE" w:rsidR="00C42C43" w:rsidRPr="00773BAA" w:rsidRDefault="000703CE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защита работ в назначенное дату и время.</w:t>
      </w:r>
    </w:p>
    <w:p w14:paraId="41AA7FFB" w14:textId="50910B64" w:rsidR="00C42C43" w:rsidRPr="00773BAA" w:rsidRDefault="00C42C4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Руководитель выставляет оценку.</w:t>
      </w:r>
    </w:p>
    <w:p w14:paraId="4D6BD779" w14:textId="64C2D6DA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Рекомендуемые контрольные сроки: в конце </w:t>
      </w:r>
      <w:r w:rsidRPr="00773BAA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773BAA">
        <w:rPr>
          <w:rFonts w:ascii="Times New Roman" w:hAnsi="Times New Roman" w:cs="Times New Roman"/>
          <w:sz w:val="28"/>
          <w:szCs w:val="28"/>
        </w:rPr>
        <w:t xml:space="preserve"> работа должна быть готова к защите.</w:t>
      </w:r>
    </w:p>
    <w:p w14:paraId="21B95D09" w14:textId="4D706AD2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Сроки подготовки и защиты курсовых работ (см. на портале fa.ru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2C43" w:rsidRPr="00773BAA" w14:paraId="5F1BA5C5" w14:textId="77777777" w:rsidTr="00C42C43">
        <w:tc>
          <w:tcPr>
            <w:tcW w:w="4672" w:type="dxa"/>
          </w:tcPr>
          <w:p w14:paraId="32CE5354" w14:textId="1FC6A132" w:rsidR="00C42C43" w:rsidRPr="00773BAA" w:rsidRDefault="00C42C43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Выбор темы курсовой работы студентами</w:t>
            </w:r>
          </w:p>
        </w:tc>
        <w:tc>
          <w:tcPr>
            <w:tcW w:w="4673" w:type="dxa"/>
          </w:tcPr>
          <w:p w14:paraId="305F9D20" w14:textId="5205C61F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9 февраля</w:t>
            </w:r>
          </w:p>
        </w:tc>
      </w:tr>
      <w:tr w:rsidR="00C42C43" w:rsidRPr="00773BAA" w14:paraId="33854468" w14:textId="77777777" w:rsidTr="00C42C43">
        <w:tc>
          <w:tcPr>
            <w:tcW w:w="4672" w:type="dxa"/>
          </w:tcPr>
          <w:p w14:paraId="42B36BE7" w14:textId="3DE91327" w:rsidR="00C42C43" w:rsidRPr="00773BAA" w:rsidRDefault="00C42C43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Закрепление темы курсовой работы за студентом и назначение руководителя</w:t>
            </w:r>
          </w:p>
        </w:tc>
        <w:tc>
          <w:tcPr>
            <w:tcW w:w="4673" w:type="dxa"/>
          </w:tcPr>
          <w:p w14:paraId="783F67FD" w14:textId="024AABDD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5 февраля</w:t>
            </w:r>
          </w:p>
        </w:tc>
      </w:tr>
      <w:tr w:rsidR="00C42C43" w:rsidRPr="00773BAA" w14:paraId="25B3AFF4" w14:textId="77777777" w:rsidTr="00C42C43">
        <w:tc>
          <w:tcPr>
            <w:tcW w:w="4672" w:type="dxa"/>
          </w:tcPr>
          <w:p w14:paraId="1A9E080D" w14:textId="72626263" w:rsidR="00C42C43" w:rsidRPr="00773BAA" w:rsidRDefault="00C42C43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Утверждение плана курсовой работы руководителем</w:t>
            </w:r>
          </w:p>
        </w:tc>
        <w:tc>
          <w:tcPr>
            <w:tcW w:w="4673" w:type="dxa"/>
          </w:tcPr>
          <w:p w14:paraId="3BA78C07" w14:textId="33A57921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5 марта</w:t>
            </w:r>
          </w:p>
        </w:tc>
      </w:tr>
      <w:tr w:rsidR="00C42C43" w:rsidRPr="00773BAA" w14:paraId="25FD85B6" w14:textId="77777777" w:rsidTr="00C42C43">
        <w:tc>
          <w:tcPr>
            <w:tcW w:w="4672" w:type="dxa"/>
          </w:tcPr>
          <w:p w14:paraId="7971DB16" w14:textId="11B21015" w:rsidR="00C42C43" w:rsidRPr="00773BAA" w:rsidRDefault="00C42C43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едставление выполненной курсовой работы в департамент</w:t>
            </w:r>
          </w:p>
        </w:tc>
        <w:tc>
          <w:tcPr>
            <w:tcW w:w="4673" w:type="dxa"/>
          </w:tcPr>
          <w:p w14:paraId="4F5AF85E" w14:textId="699ADCE4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5 мая</w:t>
            </w:r>
          </w:p>
          <w:p w14:paraId="1FEEC4B8" w14:textId="77777777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43" w:rsidRPr="00773BAA" w14:paraId="3A964E06" w14:textId="77777777" w:rsidTr="00C42C43">
        <w:tc>
          <w:tcPr>
            <w:tcW w:w="4672" w:type="dxa"/>
          </w:tcPr>
          <w:p w14:paraId="09FF59CF" w14:textId="18E39472" w:rsidR="00C42C43" w:rsidRPr="00773BAA" w:rsidRDefault="00C42C43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Защита курсовых работ</w:t>
            </w:r>
          </w:p>
        </w:tc>
        <w:tc>
          <w:tcPr>
            <w:tcW w:w="4673" w:type="dxa"/>
          </w:tcPr>
          <w:p w14:paraId="242500A4" w14:textId="67C39152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6 мая</w:t>
            </w:r>
          </w:p>
        </w:tc>
      </w:tr>
    </w:tbl>
    <w:p w14:paraId="6CBEE150" w14:textId="54AAE203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D6428" w14:textId="31788AEB" w:rsidR="00C42C43" w:rsidRPr="00617DD2" w:rsidRDefault="00C42C43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4" w:name="_Toc62836608"/>
      <w:r w:rsidRPr="00617DD2">
        <w:rPr>
          <w:rFonts w:ascii="Times New Roman" w:hAnsi="Times New Roman" w:cs="Times New Roman"/>
          <w:b/>
          <w:bCs/>
          <w:color w:val="auto"/>
        </w:rPr>
        <w:t>Показатели оценивания курсовой работы</w:t>
      </w:r>
      <w:bookmarkEnd w:id="4"/>
    </w:p>
    <w:p w14:paraId="0C1EA51C" w14:textId="77777777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ценка за курсовую работу (О) складывается из:</w:t>
      </w:r>
    </w:p>
    <w:p w14:paraId="30D6F399" w14:textId="229D0B72" w:rsidR="00C42C43" w:rsidRPr="00773BAA" w:rsidRDefault="00C42C43" w:rsidP="00773BA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ценки за качество и полноту реализации приложения (Опр);</w:t>
      </w:r>
    </w:p>
    <w:p w14:paraId="414C0E45" w14:textId="383F17E9" w:rsidR="00C42C43" w:rsidRPr="00773BAA" w:rsidRDefault="00C42C43" w:rsidP="00773BA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ценки за пояснительную записку (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Опз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>);</w:t>
      </w:r>
    </w:p>
    <w:p w14:paraId="1DCC572B" w14:textId="75FC4D69" w:rsidR="00C42C43" w:rsidRPr="00773BAA" w:rsidRDefault="00C42C43" w:rsidP="00773BA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ценки за презентацию и защиту КП (Оз).</w:t>
      </w:r>
    </w:p>
    <w:p w14:paraId="78762DAA" w14:textId="090D37F7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тоговая оценка вычисляется по формуле:</w:t>
      </w:r>
    </w:p>
    <w:p w14:paraId="5B28BC65" w14:textId="344D60EA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=0,6 Опр + 0,25 Опз+0,15 О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C42C43" w:rsidRPr="00773BAA" w14:paraId="76E04EE7" w14:textId="77777777" w:rsidTr="00634C69">
        <w:tc>
          <w:tcPr>
            <w:tcW w:w="7650" w:type="dxa"/>
          </w:tcPr>
          <w:p w14:paraId="385A3D0B" w14:textId="04CCF6B9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оценивания</w:t>
            </w:r>
          </w:p>
        </w:tc>
        <w:tc>
          <w:tcPr>
            <w:tcW w:w="1695" w:type="dxa"/>
          </w:tcPr>
          <w:p w14:paraId="78E4A6CF" w14:textId="3A1BC942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</w:tr>
      <w:tr w:rsidR="00C42C43" w:rsidRPr="00773BAA" w14:paraId="2402D236" w14:textId="77777777" w:rsidTr="00634C69">
        <w:tc>
          <w:tcPr>
            <w:tcW w:w="7650" w:type="dxa"/>
          </w:tcPr>
          <w:p w14:paraId="163FEFED" w14:textId="504F40F1" w:rsidR="00C42C43" w:rsidRPr="00773BAA" w:rsidRDefault="00C42C43" w:rsidP="00773BA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Качество и полнота реализации приложения</w:t>
            </w:r>
          </w:p>
        </w:tc>
        <w:tc>
          <w:tcPr>
            <w:tcW w:w="1695" w:type="dxa"/>
          </w:tcPr>
          <w:p w14:paraId="2DE42241" w14:textId="77777777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43" w:rsidRPr="00773BAA" w14:paraId="6A2BEE4F" w14:textId="77777777" w:rsidTr="00634C69">
        <w:tc>
          <w:tcPr>
            <w:tcW w:w="7650" w:type="dxa"/>
          </w:tcPr>
          <w:p w14:paraId="78316A5E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Требования на оценку «отлично»</w:t>
            </w:r>
          </w:p>
          <w:p w14:paraId="1ACA9E93" w14:textId="7B3EED83" w:rsidR="00634C69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грамма полностью соответствует заданию.</w:t>
            </w:r>
          </w:p>
          <w:p w14:paraId="382AB3D3" w14:textId="34A61213" w:rsidR="00156120" w:rsidRPr="00773BAA" w:rsidRDefault="00156120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ована в трехзвенной архитектуре (слой клиента – слой сервера – слой данных)</w:t>
            </w:r>
          </w:p>
          <w:p w14:paraId="6A321BC8" w14:textId="5CEE2E1A" w:rsidR="00634C69" w:rsidRPr="00773BAA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и при каких обстоятельствах не завершается </w:t>
            </w:r>
            <w:proofErr w:type="spellStart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60B235" w14:textId="0D010D68" w:rsidR="00634C69" w:rsidRPr="00773BAA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 эргономичен и интуитивно понятен.</w:t>
            </w:r>
          </w:p>
          <w:p w14:paraId="5BA159F8" w14:textId="6D450D42" w:rsidR="00634C69" w:rsidRPr="00773BAA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Алгоритмы обработки данных эффективны и рациональны.</w:t>
            </w:r>
          </w:p>
          <w:p w14:paraId="6062784C" w14:textId="7D2163A4" w:rsidR="00634C69" w:rsidRPr="00773BAA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грамма соответствует требованиям объектно-ориентированного и структурного программирования.</w:t>
            </w:r>
          </w:p>
          <w:p w14:paraId="3CADDBAB" w14:textId="5293635E" w:rsidR="00634C69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грамма читабельна и задокументирована.</w:t>
            </w:r>
          </w:p>
          <w:p w14:paraId="7B57F778" w14:textId="3121013B" w:rsidR="00156120" w:rsidRPr="00773BAA" w:rsidRDefault="00156120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документирована по станда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Doc</w:t>
            </w:r>
            <w:proofErr w:type="spellEnd"/>
          </w:p>
          <w:p w14:paraId="1B4716BE" w14:textId="53675D73" w:rsidR="00C42C43" w:rsidRPr="00773BAA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бнаружены отдельные недостатки по п. 1-6, но программа имеет повышенную сложность и/или большой объем.</w:t>
            </w:r>
          </w:p>
        </w:tc>
        <w:tc>
          <w:tcPr>
            <w:tcW w:w="1695" w:type="dxa"/>
          </w:tcPr>
          <w:p w14:paraId="1140488C" w14:textId="6AE05EB0" w:rsidR="00C42C43" w:rsidRPr="00773BAA" w:rsidRDefault="00634C69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86-100</w:t>
            </w:r>
          </w:p>
        </w:tc>
      </w:tr>
      <w:tr w:rsidR="00C42C43" w:rsidRPr="00773BAA" w14:paraId="78C1DC29" w14:textId="77777777" w:rsidTr="00634C69">
        <w:tc>
          <w:tcPr>
            <w:tcW w:w="7650" w:type="dxa"/>
          </w:tcPr>
          <w:p w14:paraId="002721CB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Требования на оценку «хорошо»</w:t>
            </w:r>
          </w:p>
          <w:p w14:paraId="00CE8FA0" w14:textId="4586F0E6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Не выполнены полностью требования на оценку «отлично» по одному или</w:t>
            </w:r>
            <w:r w:rsid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нескольким критериям, при этом выявлены один или несколько недостатков:</w:t>
            </w:r>
          </w:p>
          <w:p w14:paraId="3E13AC88" w14:textId="53E966AE" w:rsidR="00634C69" w:rsidRDefault="00634C69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грамма в основном соответствует заданию. Допущены несущественные</w:t>
            </w:r>
            <w:r w:rsidR="00773BAA"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тклонения от условия.</w:t>
            </w:r>
          </w:p>
          <w:p w14:paraId="3C15040B" w14:textId="6AA43856" w:rsidR="00156120" w:rsidRPr="00773BAA" w:rsidRDefault="00156120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ована в двухзвенной (слой клиента – слой базы данных) или трехзвенной архитектуре </w:t>
            </w:r>
          </w:p>
          <w:p w14:paraId="2178F368" w14:textId="4323EA89" w:rsidR="00156120" w:rsidRPr="00156120" w:rsidRDefault="00634C69" w:rsidP="0015612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завершается </w:t>
            </w:r>
            <w:proofErr w:type="spellStart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 только при вводе некорректных данных или</w:t>
            </w:r>
            <w:r w:rsidR="00773BAA"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выполнении второстепенных функций.</w:t>
            </w:r>
          </w:p>
          <w:p w14:paraId="42BA8629" w14:textId="4086C79D" w:rsidR="00634C69" w:rsidRPr="00773BAA" w:rsidRDefault="00634C69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 недостаточно эргономичен.</w:t>
            </w:r>
          </w:p>
          <w:p w14:paraId="585DA05C" w14:textId="64D4E08E" w:rsidR="00634C69" w:rsidRPr="00773BAA" w:rsidRDefault="00634C69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Существуют более эффективные алгоритмы обработки данных и/или более</w:t>
            </w:r>
            <w:r w:rsidR="00773BAA"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стой способ решения задачи.</w:t>
            </w:r>
          </w:p>
          <w:p w14:paraId="1ADDDED6" w14:textId="1A0E6941" w:rsidR="00634C69" w:rsidRPr="00773BAA" w:rsidRDefault="00634C69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бнаружены отдельные недоработки.</w:t>
            </w:r>
          </w:p>
          <w:p w14:paraId="32624988" w14:textId="4E55A576" w:rsidR="00C42C43" w:rsidRPr="00773BAA" w:rsidRDefault="00634C69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бнаружены отдельные недостатки по п. 1-5, но программа имеет повышенную сложность и/или большой объем.</w:t>
            </w:r>
          </w:p>
        </w:tc>
        <w:tc>
          <w:tcPr>
            <w:tcW w:w="1695" w:type="dxa"/>
          </w:tcPr>
          <w:p w14:paraId="7FABB168" w14:textId="55BD9EC7" w:rsidR="00C42C43" w:rsidRPr="00773BAA" w:rsidRDefault="00634C69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-85</w:t>
            </w:r>
          </w:p>
        </w:tc>
      </w:tr>
      <w:tr w:rsidR="00C42C43" w:rsidRPr="00773BAA" w14:paraId="64E1E7F0" w14:textId="77777777" w:rsidTr="00634C69">
        <w:tc>
          <w:tcPr>
            <w:tcW w:w="7650" w:type="dxa"/>
          </w:tcPr>
          <w:p w14:paraId="2D0FE129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Требования на оценку «удовлетворительно»</w:t>
            </w:r>
          </w:p>
          <w:p w14:paraId="0CEC868D" w14:textId="1A182360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Не выполнены требования на оценку «хорошо» по одному или нескольким</w:t>
            </w:r>
            <w:r w:rsid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критериям, но программа может быть выполнена и при этом будут выявлены</w:t>
            </w:r>
            <w:r w:rsid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дополнительные недостатки:</w:t>
            </w:r>
          </w:p>
          <w:p w14:paraId="68F29188" w14:textId="7525939B" w:rsidR="00634C69" w:rsidRDefault="00634C69" w:rsidP="0015612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Задание выполнено частично.</w:t>
            </w:r>
          </w:p>
          <w:p w14:paraId="3D9CA88E" w14:textId="1E08CC54" w:rsidR="00156120" w:rsidRPr="00156120" w:rsidRDefault="00156120" w:rsidP="00156120">
            <w:pPr>
              <w:pStyle w:val="a3"/>
              <w:numPr>
                <w:ilvl w:val="0"/>
                <w:numId w:val="1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ована в двухзвенной (слой клиента – слой базы данных) или трехзвенной архитектуре </w:t>
            </w:r>
          </w:p>
          <w:p w14:paraId="3CC60518" w14:textId="22CDB168" w:rsidR="00634C69" w:rsidRPr="00773BAA" w:rsidRDefault="00634C69" w:rsidP="0015612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грамма написана некачественно, содержит ошибки.</w:t>
            </w:r>
          </w:p>
          <w:p w14:paraId="40281AFD" w14:textId="3F769751" w:rsidR="00C42C43" w:rsidRPr="00773BAA" w:rsidRDefault="00634C69" w:rsidP="0015612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 завершается при выполнении некоторых функций.</w:t>
            </w:r>
          </w:p>
        </w:tc>
        <w:tc>
          <w:tcPr>
            <w:tcW w:w="1695" w:type="dxa"/>
          </w:tcPr>
          <w:p w14:paraId="5DA02CC2" w14:textId="5EC9E1DD" w:rsidR="00C42C43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50-69</w:t>
            </w:r>
          </w:p>
        </w:tc>
      </w:tr>
      <w:tr w:rsidR="00634C69" w:rsidRPr="00773BAA" w14:paraId="5C4624FA" w14:textId="77777777" w:rsidTr="00634C69">
        <w:tc>
          <w:tcPr>
            <w:tcW w:w="7650" w:type="dxa"/>
          </w:tcPr>
          <w:p w14:paraId="0B22292B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ценка «неудовлетворительно» выставляется в остальных случаях:</w:t>
            </w:r>
          </w:p>
          <w:p w14:paraId="38920886" w14:textId="21878001" w:rsidR="00634C69" w:rsidRPr="00773BAA" w:rsidRDefault="00634C69" w:rsidP="00773BAA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В целом задание не выполнено.</w:t>
            </w:r>
          </w:p>
          <w:p w14:paraId="555DD578" w14:textId="1DC7A832" w:rsidR="00634C69" w:rsidRPr="00773BAA" w:rsidRDefault="00634C69" w:rsidP="00773BAA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тсутствует выполнимая программа.</w:t>
            </w:r>
          </w:p>
          <w:p w14:paraId="0BD33FCD" w14:textId="01C0E97A" w:rsidR="00634C69" w:rsidRPr="00773BAA" w:rsidRDefault="00634C69" w:rsidP="00773BAA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тсутствует проект.</w:t>
            </w:r>
          </w:p>
          <w:p w14:paraId="7B29A678" w14:textId="424361D5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овая работа не допускается к защите</w:t>
            </w:r>
          </w:p>
        </w:tc>
        <w:tc>
          <w:tcPr>
            <w:tcW w:w="1695" w:type="dxa"/>
          </w:tcPr>
          <w:p w14:paraId="07E44C0C" w14:textId="743F8912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49</w:t>
            </w:r>
          </w:p>
        </w:tc>
      </w:tr>
      <w:tr w:rsidR="00634C69" w:rsidRPr="00773BAA" w14:paraId="08E4C4C9" w14:textId="77777777" w:rsidTr="00634C69">
        <w:tc>
          <w:tcPr>
            <w:tcW w:w="7650" w:type="dxa"/>
          </w:tcPr>
          <w:p w14:paraId="750B2F84" w14:textId="41AE247C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II. Качество пояснительной записки</w:t>
            </w:r>
          </w:p>
        </w:tc>
        <w:tc>
          <w:tcPr>
            <w:tcW w:w="1695" w:type="dxa"/>
          </w:tcPr>
          <w:p w14:paraId="492AC56D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69" w:rsidRPr="00773BAA" w14:paraId="39C54502" w14:textId="77777777" w:rsidTr="00634C69">
        <w:tc>
          <w:tcPr>
            <w:tcW w:w="7650" w:type="dxa"/>
          </w:tcPr>
          <w:p w14:paraId="6AA25902" w14:textId="6195F5C9" w:rsidR="00634C69" w:rsidRPr="00773BAA" w:rsidRDefault="00634C69" w:rsidP="00773BA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Соответствие оглавления пояснительной записки требованиям.</w:t>
            </w:r>
          </w:p>
          <w:p w14:paraId="713D8D65" w14:textId="6F054C23" w:rsidR="00634C69" w:rsidRPr="00773BAA" w:rsidRDefault="00634C69" w:rsidP="00773BA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олнота раскрытия вопросов.</w:t>
            </w:r>
          </w:p>
          <w:p w14:paraId="2EFA10B3" w14:textId="11F6CDE0" w:rsidR="00634C69" w:rsidRPr="008B2C6B" w:rsidRDefault="00634C69" w:rsidP="008B2C6B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Соответствие текста пояснительной записки предъявляемым требованиям к</w:t>
            </w:r>
            <w:r w:rsidR="008B2C6B" w:rsidRPr="008B2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C6B">
              <w:rPr>
                <w:rFonts w:ascii="Times New Roman" w:hAnsi="Times New Roman" w:cs="Times New Roman"/>
                <w:sz w:val="28"/>
                <w:szCs w:val="28"/>
              </w:rPr>
              <w:t>оформлению.</w:t>
            </w:r>
          </w:p>
          <w:p w14:paraId="4A5F7DB1" w14:textId="2F8BD5BD" w:rsidR="00634C69" w:rsidRPr="00773BAA" w:rsidRDefault="00634C69" w:rsidP="00773BA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Наличие аргументированной точки зрения и обоснований принятия решений.</w:t>
            </w:r>
          </w:p>
          <w:p w14:paraId="76A609F9" w14:textId="2042B3FA" w:rsidR="00634C69" w:rsidRPr="00773BAA" w:rsidRDefault="00634C69" w:rsidP="00773BA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Аккуратность оформления, отсутствие орфографических и стилистических</w:t>
            </w:r>
            <w:r w:rsid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шибок.</w:t>
            </w:r>
          </w:p>
          <w:p w14:paraId="5496A98C" w14:textId="593AB73A" w:rsidR="00634C69" w:rsidRPr="00773BAA" w:rsidRDefault="00634C69" w:rsidP="00773BA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Соответствие схем ГОСТу.</w:t>
            </w:r>
          </w:p>
        </w:tc>
        <w:tc>
          <w:tcPr>
            <w:tcW w:w="1695" w:type="dxa"/>
          </w:tcPr>
          <w:p w14:paraId="32F345B0" w14:textId="2C316741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</w:p>
        </w:tc>
      </w:tr>
      <w:tr w:rsidR="00634C69" w:rsidRPr="00773BAA" w14:paraId="4F6C3370" w14:textId="77777777" w:rsidTr="00634C69">
        <w:tc>
          <w:tcPr>
            <w:tcW w:w="7650" w:type="dxa"/>
          </w:tcPr>
          <w:p w14:paraId="118409E1" w14:textId="016DCF1E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III. Защита курсовой работы</w:t>
            </w:r>
          </w:p>
        </w:tc>
        <w:tc>
          <w:tcPr>
            <w:tcW w:w="1695" w:type="dxa"/>
          </w:tcPr>
          <w:p w14:paraId="117BA4C1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69" w:rsidRPr="00773BAA" w14:paraId="31401610" w14:textId="77777777" w:rsidTr="00634C69">
        <w:tc>
          <w:tcPr>
            <w:tcW w:w="7650" w:type="dxa"/>
          </w:tcPr>
          <w:p w14:paraId="4B69055D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1. Качество доклада.</w:t>
            </w:r>
          </w:p>
          <w:p w14:paraId="16FFA14C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2. Качество презентации.</w:t>
            </w:r>
          </w:p>
          <w:p w14:paraId="67DB9249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3. Ответы на вопросы.</w:t>
            </w:r>
          </w:p>
          <w:p w14:paraId="7E749524" w14:textId="6D87E4C4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4. Сроки представления</w:t>
            </w:r>
          </w:p>
        </w:tc>
        <w:tc>
          <w:tcPr>
            <w:tcW w:w="1695" w:type="dxa"/>
          </w:tcPr>
          <w:p w14:paraId="598A7F3C" w14:textId="0CF8F0E5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</w:p>
        </w:tc>
      </w:tr>
    </w:tbl>
    <w:p w14:paraId="178BB186" w14:textId="7E52F7E2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CA00C" w14:textId="77177534" w:rsidR="00634C69" w:rsidRPr="00617DD2" w:rsidRDefault="00634C69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5" w:name="_Toc62836609"/>
      <w:r w:rsidRPr="00617DD2">
        <w:rPr>
          <w:rFonts w:ascii="Times New Roman" w:hAnsi="Times New Roman" w:cs="Times New Roman"/>
          <w:b/>
          <w:bCs/>
          <w:color w:val="auto"/>
        </w:rPr>
        <w:t>Рекомендации по выполнению курсовой работы</w:t>
      </w:r>
      <w:bookmarkEnd w:id="5"/>
    </w:p>
    <w:p w14:paraId="59F84858" w14:textId="3C941126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i/>
          <w:iCs/>
          <w:sz w:val="28"/>
          <w:szCs w:val="28"/>
        </w:rPr>
        <w:t>Примечание</w:t>
      </w:r>
      <w:r w:rsidRPr="00773BAA">
        <w:rPr>
          <w:rFonts w:ascii="Times New Roman" w:hAnsi="Times New Roman" w:cs="Times New Roman"/>
          <w:sz w:val="28"/>
          <w:szCs w:val="28"/>
        </w:rPr>
        <w:t>. Рекомендации носят необязательный характер, однако их необоснованное игнорирование может привести к снижению оценки за КР.</w:t>
      </w:r>
    </w:p>
    <w:p w14:paraId="2AD2EE86" w14:textId="77777777" w:rsidR="00634C69" w:rsidRPr="00617DD2" w:rsidRDefault="00634C69" w:rsidP="00617DD2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2836610"/>
      <w:r w:rsidRPr="00617D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разработке программы</w:t>
      </w:r>
      <w:bookmarkEnd w:id="6"/>
    </w:p>
    <w:p w14:paraId="1CFEAC86" w14:textId="60106FE0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Программа ни при каких условиях не должна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 xml:space="preserve"> завершаться или выдавать неверный результат из-за ошибок пользователя! Везде, где это необходимо, использовать обработку исключений и проверки. Проверять преобразование исходных данных.</w:t>
      </w:r>
    </w:p>
    <w:p w14:paraId="3DA98F1B" w14:textId="176168BF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lastRenderedPageBreak/>
        <w:t xml:space="preserve">Алгоритмы должны быть эффективными и простыми. Программа должна быть читабельной и содержать комментарии. </w:t>
      </w:r>
      <w:r w:rsidR="0069425F" w:rsidRPr="00773BAA">
        <w:rPr>
          <w:rFonts w:ascii="Times New Roman" w:hAnsi="Times New Roman" w:cs="Times New Roman"/>
          <w:sz w:val="28"/>
          <w:szCs w:val="28"/>
        </w:rPr>
        <w:t>В идеале соответствовать концепции «Чистый код».</w:t>
      </w:r>
    </w:p>
    <w:p w14:paraId="70C8755F" w14:textId="126947E4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Должна быть реализована концепция ООП</w:t>
      </w:r>
    </w:p>
    <w:p w14:paraId="325561D3" w14:textId="05C56877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Запоминать, если необходимо, параметры программы в ресурсах, а при запуске программы автоматически считывать файл и производить ее настройку на эти параметры. В качестве параметров могут быть запомнены: имя файла объектов, в котором при выходе из программы была сохранена информация; состояние переключателей и флажков, настройки </w:t>
      </w:r>
      <w:proofErr w:type="spellStart"/>
      <w:proofErr w:type="gramStart"/>
      <w:r w:rsidRPr="00773BAA">
        <w:rPr>
          <w:rFonts w:ascii="Times New Roman" w:hAnsi="Times New Roman" w:cs="Times New Roman"/>
          <w:sz w:val="28"/>
          <w:szCs w:val="28"/>
        </w:rPr>
        <w:t>окна,и</w:t>
      </w:r>
      <w:proofErr w:type="spellEnd"/>
      <w:proofErr w:type="gramEnd"/>
      <w:r w:rsidRPr="00773BAA">
        <w:rPr>
          <w:rFonts w:ascii="Times New Roman" w:hAnsi="Times New Roman" w:cs="Times New Roman"/>
          <w:sz w:val="28"/>
          <w:szCs w:val="28"/>
        </w:rPr>
        <w:t xml:space="preserve"> т.д. При запуске программы автоматически открывать запомненный файл.</w:t>
      </w:r>
    </w:p>
    <w:p w14:paraId="03543242" w14:textId="1572E3B5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Реализовать работу с программой пользователей разного уровня (администратор, пользователь). Если в программе необходимо вводить логины и пароли, то они должны быть отображены рядом с полями ввода. В БД они должны храниться в хешированном виде.</w:t>
      </w:r>
    </w:p>
    <w:p w14:paraId="40E39216" w14:textId="67D1B867" w:rsidR="00634C69" w:rsidRPr="00617DD2" w:rsidRDefault="00634C69" w:rsidP="00617DD2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2836611"/>
      <w:r w:rsidRPr="00617D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пользовательскому интерфейсу.</w:t>
      </w:r>
      <w:bookmarkEnd w:id="7"/>
    </w:p>
    <w:p w14:paraId="3E2468BD" w14:textId="77777777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эргономичным, интуитивно понятным и эстетичным. Цветовая палитра формы должна соответствовать хорошему стилю.</w:t>
      </w:r>
    </w:p>
    <w:p w14:paraId="68279137" w14:textId="5CA00BCB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Если в столбце таблицы отображаются фиксированные данные, например названия факультетов, то столбец должен быть преобразован в виде элемента выбора </w:t>
      </w:r>
      <w:proofErr w:type="spellStart"/>
      <w:r w:rsidRPr="00773BA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>.</w:t>
      </w:r>
    </w:p>
    <w:p w14:paraId="1282A567" w14:textId="383E2E45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Программа должна отображать не менее 4-х взаимосвязанных по данным окон. Окна не должны быть перегружены элементами управления: редко используемые возможности необходимо концентрировать в других окнах или вкладках.</w:t>
      </w:r>
    </w:p>
    <w:p w14:paraId="6C15FBB7" w14:textId="319A4201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Интерфейс должен быть минимизирован: если что-то можно сделать автоматически или за одно действие вместо нескольких, надо такой интерфейс </w:t>
      </w:r>
      <w:r w:rsidRPr="00773BAA">
        <w:rPr>
          <w:rFonts w:ascii="Times New Roman" w:hAnsi="Times New Roman" w:cs="Times New Roman"/>
          <w:sz w:val="28"/>
          <w:szCs w:val="28"/>
        </w:rPr>
        <w:lastRenderedPageBreak/>
        <w:t>и реализовывать. Например, вместо использования кнопок, можно автоматически отображать количественные данные в строке состояния.</w:t>
      </w:r>
    </w:p>
    <w:p w14:paraId="5421E952" w14:textId="6CC41FBB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В формах рекомендуется использовать элементы управления: меню, панель инструментов, кнопки, надписи, сетку, подсказки, полосу состояния и </w:t>
      </w:r>
      <w:proofErr w:type="gramStart"/>
      <w:r w:rsidRPr="00773BAA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5DAA04CF" w14:textId="77777777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Размещение элементов управления должно отвечать требованиям эргономики.</w:t>
      </w:r>
    </w:p>
    <w:p w14:paraId="36878AF8" w14:textId="09F3A803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Элементы управления, которые в данный момент не могут использоваться, должны быть либо неактивны, либо невидимы.</w:t>
      </w:r>
    </w:p>
    <w:p w14:paraId="739C34F6" w14:textId="6A835DA8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Известные значения должны быть представлены счетчиками, переключателями и списками, допускающими добавление и удаление элементов. К известным значениям могут быть отнесены: текущая дата; наиболее предполагаемое значение; списки фамилий, названий и </w:t>
      </w:r>
      <w:proofErr w:type="gramStart"/>
      <w:r w:rsidRPr="00773BAA">
        <w:rPr>
          <w:rFonts w:ascii="Times New Roman" w:hAnsi="Times New Roman" w:cs="Times New Roman"/>
          <w:sz w:val="28"/>
          <w:szCs w:val="28"/>
        </w:rPr>
        <w:t>т.д..</w:t>
      </w:r>
      <w:proofErr w:type="gramEnd"/>
      <w:r w:rsidRPr="00773BAA">
        <w:rPr>
          <w:rFonts w:ascii="Times New Roman" w:hAnsi="Times New Roman" w:cs="Times New Roman"/>
          <w:sz w:val="28"/>
          <w:szCs w:val="28"/>
        </w:rPr>
        <w:t xml:space="preserve"> Если эти значения не являются заранее известными, то их можно динамически выделить из хранилища объектов.</w:t>
      </w:r>
    </w:p>
    <w:p w14:paraId="193A6087" w14:textId="77777777" w:rsidR="00634C69" w:rsidRPr="00617DD2" w:rsidRDefault="00634C69" w:rsidP="00617DD2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2836612"/>
      <w:r w:rsidRPr="00617D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защите работы</w:t>
      </w:r>
      <w:bookmarkEnd w:id="8"/>
    </w:p>
    <w:p w14:paraId="1193464D" w14:textId="77777777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После допуска студента к защите, защита выполняется в дни и часы, назначенные руководителем. Студент выполняет доклад по выполненной работе. Время, отводимое на доклад: 10 минут. В докладе необходимо отразить постановку задачи с данными о разработчике, иллюстрацию предметной области, диаграмму или схему информационной модели предметной области, основные окна программы, примеры выполнения основных функций.</w:t>
      </w:r>
    </w:p>
    <w:p w14:paraId="65D1350F" w14:textId="4AD8E7CD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К докладу должно быть подготовлено 7-10 слайдов в формате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 xml:space="preserve"> по освещаемым вопросам доклада. Основным содержимым слайдов должны быть схемы, рисунки, таблицы, графики. Отображать на слайде текст доклада не рекомендуется</w:t>
      </w:r>
    </w:p>
    <w:p w14:paraId="7E418F24" w14:textId="7E23B7C4" w:rsidR="00634C69" w:rsidRPr="00617DD2" w:rsidRDefault="00634C69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9" w:name="_Toc62836613"/>
      <w:r w:rsidRPr="00617DD2">
        <w:rPr>
          <w:rFonts w:ascii="Times New Roman" w:hAnsi="Times New Roman" w:cs="Times New Roman"/>
          <w:b/>
          <w:bCs/>
          <w:color w:val="auto"/>
        </w:rPr>
        <w:lastRenderedPageBreak/>
        <w:t>Список примерных тем курсовых работ</w:t>
      </w:r>
      <w:bookmarkEnd w:id="9"/>
    </w:p>
    <w:p w14:paraId="22A13B5D" w14:textId="40E5ADFB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туристического агентства</w:t>
      </w:r>
    </w:p>
    <w:p w14:paraId="67FA790C" w14:textId="57FA0FF0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Информационно-справочная система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 xml:space="preserve"> вокзала</w:t>
      </w:r>
    </w:p>
    <w:p w14:paraId="2F42491F" w14:textId="1B7B06A3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аэропорта</w:t>
      </w:r>
    </w:p>
    <w:p w14:paraId="61CAC7BD" w14:textId="20C2A7CA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ресторана</w:t>
      </w:r>
    </w:p>
    <w:p w14:paraId="66ABA9B3" w14:textId="731CA05A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библиотеки</w:t>
      </w:r>
    </w:p>
    <w:p w14:paraId="5157AF52" w14:textId="104CD98A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магазина цифровой техники</w:t>
      </w:r>
    </w:p>
    <w:p w14:paraId="634A8FAE" w14:textId="6D8C3DDF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обработки и доставки заказов пиццерии</w:t>
      </w:r>
    </w:p>
    <w:p w14:paraId="382E75DE" w14:textId="50B5D34E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кинотеатра</w:t>
      </w:r>
    </w:p>
    <w:p w14:paraId="6A78481A" w14:textId="686A791F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театра</w:t>
      </w:r>
    </w:p>
    <w:p w14:paraId="57B5912C" w14:textId="7428153C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Информационно-справочная система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диллерского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 xml:space="preserve"> магазина автомобилей</w:t>
      </w:r>
    </w:p>
    <w:p w14:paraId="40C38D8B" w14:textId="29740AFF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таксопарка</w:t>
      </w:r>
    </w:p>
    <w:p w14:paraId="63D6AB35" w14:textId="58F3FDA7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кинопроката</w:t>
      </w:r>
    </w:p>
    <w:p w14:paraId="2356E0A9" w14:textId="2EB5B68F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автосервиса</w:t>
      </w:r>
    </w:p>
    <w:p w14:paraId="0C2965CB" w14:textId="416B52EA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автопроката</w:t>
      </w:r>
    </w:p>
    <w:p w14:paraId="4D58B0A6" w14:textId="21B63F94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перевозки грузов</w:t>
      </w:r>
    </w:p>
    <w:p w14:paraId="67B1DC71" w14:textId="31986DD5" w:rsidR="0069425F" w:rsidRPr="00773BAA" w:rsidRDefault="00592219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фитнес-клуба</w:t>
      </w:r>
    </w:p>
    <w:p w14:paraId="31357C5E" w14:textId="264A5BD8" w:rsidR="00592219" w:rsidRPr="00773BAA" w:rsidRDefault="00592219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Информационно-справочная система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барбершопа</w:t>
      </w:r>
      <w:proofErr w:type="spellEnd"/>
    </w:p>
    <w:p w14:paraId="0DB22F09" w14:textId="39AF31FF" w:rsidR="00592219" w:rsidRDefault="00592219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массажного салона</w:t>
      </w:r>
    </w:p>
    <w:p w14:paraId="0DA6DE9A" w14:textId="57A078B2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центра повышения квалификации</w:t>
      </w:r>
    </w:p>
    <w:p w14:paraId="55B6748A" w14:textId="15F84A82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для проведения научно-практических конференций</w:t>
      </w:r>
    </w:p>
    <w:p w14:paraId="53A1AD9F" w14:textId="00DEDF77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для проведения конкурсов профессионального мастерства</w:t>
      </w:r>
    </w:p>
    <w:p w14:paraId="7C8E7E48" w14:textId="15FE883A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учебно-методических и правовых материалов компании</w:t>
      </w:r>
    </w:p>
    <w:p w14:paraId="018F81FA" w14:textId="464EDDF9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ая система учета инцидентов информационной безопасности в организации</w:t>
      </w:r>
    </w:p>
    <w:p w14:paraId="797A03FF" w14:textId="0129CA58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девелоперской компании</w:t>
      </w:r>
    </w:p>
    <w:p w14:paraId="58F845F9" w14:textId="42999593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по предоставлению услуг жилищно-коммунального хозяйства (ЖКХ)</w:t>
      </w:r>
    </w:p>
    <w:p w14:paraId="47A13BE5" w14:textId="131757E9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товарищества собственников жилья (ТСЖ)</w:t>
      </w:r>
    </w:p>
    <w:p w14:paraId="0F83A340" w14:textId="2E2007FA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агентства недвижимости</w:t>
      </w:r>
    </w:p>
    <w:p w14:paraId="111DCCC5" w14:textId="7226F723" w:rsidR="004441F3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автотранспортного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5BE3DCB2" w14:textId="2C0232B3" w:rsidR="00617DD2" w:rsidRPr="00617DD2" w:rsidRDefault="00617DD2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10" w:name="_Toc62836614"/>
      <w:r w:rsidRPr="00617DD2">
        <w:rPr>
          <w:rFonts w:ascii="Times New Roman" w:hAnsi="Times New Roman" w:cs="Times New Roman"/>
          <w:b/>
          <w:bCs/>
          <w:color w:val="auto"/>
        </w:rPr>
        <w:t>Рекомендуемая литература</w:t>
      </w:r>
      <w:bookmarkEnd w:id="10"/>
    </w:p>
    <w:p w14:paraId="51B242A1" w14:textId="77777777" w:rsidR="00617DD2" w:rsidRPr="00617DD2" w:rsidRDefault="00617DD2" w:rsidP="00617DD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DD2">
        <w:rPr>
          <w:rFonts w:ascii="Times New Roman" w:hAnsi="Times New Roman" w:cs="Times New Roman"/>
          <w:sz w:val="28"/>
          <w:szCs w:val="28"/>
        </w:rPr>
        <w:t>Козмина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617DD2">
        <w:rPr>
          <w:rFonts w:ascii="Times New Roman" w:hAnsi="Times New Roman" w:cs="Times New Roman"/>
          <w:sz w:val="28"/>
          <w:szCs w:val="28"/>
        </w:rPr>
        <w:t>Харроп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617DD2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5 для профессионалов. - Киев: Диалектика-</w:t>
      </w:r>
      <w:proofErr w:type="gramStart"/>
      <w:r w:rsidRPr="00617DD2">
        <w:rPr>
          <w:rFonts w:ascii="Times New Roman" w:hAnsi="Times New Roman" w:cs="Times New Roman"/>
          <w:sz w:val="28"/>
          <w:szCs w:val="28"/>
        </w:rPr>
        <w:t>Вильямс,  2019</w:t>
      </w:r>
      <w:proofErr w:type="gramEnd"/>
      <w:r w:rsidRPr="00617DD2">
        <w:rPr>
          <w:rFonts w:ascii="Times New Roman" w:hAnsi="Times New Roman" w:cs="Times New Roman"/>
          <w:sz w:val="28"/>
          <w:szCs w:val="28"/>
        </w:rPr>
        <w:t>. - 1120 с.</w:t>
      </w:r>
    </w:p>
    <w:p w14:paraId="6B5FD9F0" w14:textId="52720C0C" w:rsidR="00617DD2" w:rsidRPr="00617DD2" w:rsidRDefault="00617DD2" w:rsidP="00617DD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DD2">
        <w:rPr>
          <w:rFonts w:ascii="Times New Roman" w:hAnsi="Times New Roman" w:cs="Times New Roman"/>
          <w:sz w:val="28"/>
          <w:szCs w:val="28"/>
        </w:rPr>
        <w:t>Коузен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К. Современный </w:t>
      </w:r>
      <w:proofErr w:type="spellStart"/>
      <w:r w:rsidRPr="00617DD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. Рецепты </w:t>
      </w:r>
      <w:proofErr w:type="gramStart"/>
      <w:r w:rsidRPr="00617DD2">
        <w:rPr>
          <w:rFonts w:ascii="Times New Roman" w:hAnsi="Times New Roman" w:cs="Times New Roman"/>
          <w:sz w:val="28"/>
          <w:szCs w:val="28"/>
        </w:rPr>
        <w:t>программирования .</w:t>
      </w:r>
      <w:proofErr w:type="gramEnd"/>
      <w:r w:rsidRPr="00617DD2">
        <w:rPr>
          <w:rFonts w:ascii="Times New Roman" w:hAnsi="Times New Roman" w:cs="Times New Roman"/>
          <w:sz w:val="28"/>
          <w:szCs w:val="28"/>
        </w:rPr>
        <w:t xml:space="preserve"> - М.: ДМК </w:t>
      </w:r>
      <w:proofErr w:type="gramStart"/>
      <w:r w:rsidRPr="00617DD2">
        <w:rPr>
          <w:rFonts w:ascii="Times New Roman" w:hAnsi="Times New Roman" w:cs="Times New Roman"/>
          <w:sz w:val="28"/>
          <w:szCs w:val="28"/>
        </w:rPr>
        <w:t>Пресс,  2018</w:t>
      </w:r>
      <w:proofErr w:type="gramEnd"/>
      <w:r w:rsidRPr="00617DD2">
        <w:rPr>
          <w:rFonts w:ascii="Times New Roman" w:hAnsi="Times New Roman" w:cs="Times New Roman"/>
          <w:sz w:val="28"/>
          <w:szCs w:val="28"/>
        </w:rPr>
        <w:t>. - 274 с.</w:t>
      </w:r>
      <w:r w:rsidRPr="00617DD2">
        <w:rPr>
          <w:rFonts w:ascii="Times New Roman" w:hAnsi="Times New Roman" w:cs="Times New Roman"/>
          <w:sz w:val="28"/>
          <w:szCs w:val="28"/>
        </w:rPr>
        <w:tab/>
      </w:r>
    </w:p>
    <w:p w14:paraId="4D0D01A0" w14:textId="054D4CF2" w:rsidR="00617DD2" w:rsidRPr="00617DD2" w:rsidRDefault="00617DD2" w:rsidP="00617DD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 xml:space="preserve">Мартин Роберт К. Чистый код. Создание анализ и рефакторинг. - СПб: </w:t>
      </w:r>
      <w:proofErr w:type="gramStart"/>
      <w:r w:rsidRPr="00617DD2">
        <w:rPr>
          <w:rFonts w:ascii="Times New Roman" w:hAnsi="Times New Roman" w:cs="Times New Roman"/>
          <w:sz w:val="28"/>
          <w:szCs w:val="28"/>
        </w:rPr>
        <w:t>Питер,  2019</w:t>
      </w:r>
      <w:proofErr w:type="gramEnd"/>
      <w:r w:rsidRPr="00617DD2">
        <w:rPr>
          <w:rFonts w:ascii="Times New Roman" w:hAnsi="Times New Roman" w:cs="Times New Roman"/>
          <w:sz w:val="28"/>
          <w:szCs w:val="28"/>
        </w:rPr>
        <w:t>. - 464 с.</w:t>
      </w:r>
    </w:p>
    <w:p w14:paraId="018D8DED" w14:textId="33C06941" w:rsidR="00617DD2" w:rsidRPr="00617DD2" w:rsidRDefault="00617DD2" w:rsidP="00617DD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DD2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617DD2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>. - СПб: БХВ-</w:t>
      </w:r>
      <w:proofErr w:type="gramStart"/>
      <w:r w:rsidRPr="00617DD2">
        <w:rPr>
          <w:rFonts w:ascii="Times New Roman" w:hAnsi="Times New Roman" w:cs="Times New Roman"/>
          <w:sz w:val="28"/>
          <w:szCs w:val="28"/>
        </w:rPr>
        <w:t>Петербург,  2020</w:t>
      </w:r>
      <w:proofErr w:type="gramEnd"/>
      <w:r w:rsidRPr="00617DD2">
        <w:rPr>
          <w:rFonts w:ascii="Times New Roman" w:hAnsi="Times New Roman" w:cs="Times New Roman"/>
          <w:sz w:val="28"/>
          <w:szCs w:val="28"/>
        </w:rPr>
        <w:t>. - 768 с.</w:t>
      </w:r>
    </w:p>
    <w:p w14:paraId="2A3463A3" w14:textId="59183341" w:rsidR="00617DD2" w:rsidRPr="00617DD2" w:rsidRDefault="00617DD2" w:rsidP="00617DD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DD2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617DD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. Полное руководство. - Киев: </w:t>
      </w:r>
      <w:proofErr w:type="gramStart"/>
      <w:r w:rsidRPr="00617DD2">
        <w:rPr>
          <w:rFonts w:ascii="Times New Roman" w:hAnsi="Times New Roman" w:cs="Times New Roman"/>
          <w:sz w:val="28"/>
          <w:szCs w:val="28"/>
        </w:rPr>
        <w:t>Диалектика,  2018</w:t>
      </w:r>
      <w:proofErr w:type="gramEnd"/>
      <w:r w:rsidRPr="00617DD2">
        <w:rPr>
          <w:rFonts w:ascii="Times New Roman" w:hAnsi="Times New Roman" w:cs="Times New Roman"/>
          <w:sz w:val="28"/>
          <w:szCs w:val="28"/>
        </w:rPr>
        <w:t>. - 1488 с.</w:t>
      </w:r>
    </w:p>
    <w:p w14:paraId="10732294" w14:textId="77777777" w:rsidR="00617DD2" w:rsidRPr="00617DD2" w:rsidRDefault="00617DD2" w:rsidP="00617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DD2" w:rsidRPr="00617DD2" w:rsidSect="00800E1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4924" w14:textId="77777777" w:rsidR="006526D7" w:rsidRDefault="006526D7" w:rsidP="00800E14">
      <w:pPr>
        <w:spacing w:after="0" w:line="240" w:lineRule="auto"/>
      </w:pPr>
      <w:r>
        <w:separator/>
      </w:r>
    </w:p>
  </w:endnote>
  <w:endnote w:type="continuationSeparator" w:id="0">
    <w:p w14:paraId="29A14F0C" w14:textId="77777777" w:rsidR="006526D7" w:rsidRDefault="006526D7" w:rsidP="0080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3E66" w14:textId="77777777" w:rsidR="006526D7" w:rsidRDefault="006526D7" w:rsidP="00800E14">
      <w:pPr>
        <w:spacing w:after="0" w:line="240" w:lineRule="auto"/>
      </w:pPr>
      <w:r>
        <w:separator/>
      </w:r>
    </w:p>
  </w:footnote>
  <w:footnote w:type="continuationSeparator" w:id="0">
    <w:p w14:paraId="4B5143B2" w14:textId="77777777" w:rsidR="006526D7" w:rsidRDefault="006526D7" w:rsidP="0080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2372788"/>
      <w:docPartObj>
        <w:docPartGallery w:val="Page Numbers (Top of Page)"/>
        <w:docPartUnique/>
      </w:docPartObj>
    </w:sdtPr>
    <w:sdtContent>
      <w:p w14:paraId="682FAC81" w14:textId="11F97757" w:rsidR="00800E14" w:rsidRDefault="00800E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BBD23" w14:textId="77777777" w:rsidR="00800E14" w:rsidRDefault="00800E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A27"/>
    <w:multiLevelType w:val="hybridMultilevel"/>
    <w:tmpl w:val="73202E10"/>
    <w:lvl w:ilvl="0" w:tplc="0419000F">
      <w:start w:val="1"/>
      <w:numFmt w:val="decimal"/>
      <w:lvlText w:val="%1."/>
      <w:lvlJc w:val="left"/>
      <w:pPr>
        <w:ind w:left="-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43" w:hanging="360"/>
      </w:pPr>
    </w:lvl>
    <w:lvl w:ilvl="2" w:tplc="0419001B" w:tentative="1">
      <w:start w:val="1"/>
      <w:numFmt w:val="lowerRoman"/>
      <w:lvlText w:val="%3."/>
      <w:lvlJc w:val="right"/>
      <w:pPr>
        <w:ind w:left="-423" w:hanging="180"/>
      </w:pPr>
    </w:lvl>
    <w:lvl w:ilvl="3" w:tplc="0419000F" w:tentative="1">
      <w:start w:val="1"/>
      <w:numFmt w:val="decimal"/>
      <w:lvlText w:val="%4."/>
      <w:lvlJc w:val="left"/>
      <w:pPr>
        <w:ind w:left="297" w:hanging="360"/>
      </w:pPr>
    </w:lvl>
    <w:lvl w:ilvl="4" w:tplc="04190019" w:tentative="1">
      <w:start w:val="1"/>
      <w:numFmt w:val="lowerLetter"/>
      <w:lvlText w:val="%5."/>
      <w:lvlJc w:val="left"/>
      <w:pPr>
        <w:ind w:left="1017" w:hanging="360"/>
      </w:pPr>
    </w:lvl>
    <w:lvl w:ilvl="5" w:tplc="0419001B" w:tentative="1">
      <w:start w:val="1"/>
      <w:numFmt w:val="lowerRoman"/>
      <w:lvlText w:val="%6."/>
      <w:lvlJc w:val="right"/>
      <w:pPr>
        <w:ind w:left="1737" w:hanging="180"/>
      </w:pPr>
    </w:lvl>
    <w:lvl w:ilvl="6" w:tplc="0419000F" w:tentative="1">
      <w:start w:val="1"/>
      <w:numFmt w:val="decimal"/>
      <w:lvlText w:val="%7."/>
      <w:lvlJc w:val="left"/>
      <w:pPr>
        <w:ind w:left="2457" w:hanging="360"/>
      </w:pPr>
    </w:lvl>
    <w:lvl w:ilvl="7" w:tplc="04190019" w:tentative="1">
      <w:start w:val="1"/>
      <w:numFmt w:val="lowerLetter"/>
      <w:lvlText w:val="%8."/>
      <w:lvlJc w:val="left"/>
      <w:pPr>
        <w:ind w:left="3177" w:hanging="360"/>
      </w:pPr>
    </w:lvl>
    <w:lvl w:ilvl="8" w:tplc="0419001B" w:tentative="1">
      <w:start w:val="1"/>
      <w:numFmt w:val="lowerRoman"/>
      <w:lvlText w:val="%9."/>
      <w:lvlJc w:val="right"/>
      <w:pPr>
        <w:ind w:left="3897" w:hanging="180"/>
      </w:pPr>
    </w:lvl>
  </w:abstractNum>
  <w:abstractNum w:abstractNumId="1" w15:restartNumberingAfterBreak="0">
    <w:nsid w:val="045427BD"/>
    <w:multiLevelType w:val="hybridMultilevel"/>
    <w:tmpl w:val="4CE0B7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417579"/>
    <w:multiLevelType w:val="hybridMultilevel"/>
    <w:tmpl w:val="84DA0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7B0F42"/>
    <w:multiLevelType w:val="hybridMultilevel"/>
    <w:tmpl w:val="6AF2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11EB"/>
    <w:multiLevelType w:val="hybridMultilevel"/>
    <w:tmpl w:val="F8880064"/>
    <w:lvl w:ilvl="0" w:tplc="DCE27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174"/>
    <w:multiLevelType w:val="hybridMultilevel"/>
    <w:tmpl w:val="519E6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FE63FF"/>
    <w:multiLevelType w:val="hybridMultilevel"/>
    <w:tmpl w:val="F8880064"/>
    <w:lvl w:ilvl="0" w:tplc="DCE27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6943"/>
    <w:multiLevelType w:val="hybridMultilevel"/>
    <w:tmpl w:val="E828E8D0"/>
    <w:lvl w:ilvl="0" w:tplc="2D848F1C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0C4058"/>
    <w:multiLevelType w:val="hybridMultilevel"/>
    <w:tmpl w:val="BADE4D88"/>
    <w:lvl w:ilvl="0" w:tplc="13AAD8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71FA"/>
    <w:multiLevelType w:val="hybridMultilevel"/>
    <w:tmpl w:val="D49AB776"/>
    <w:lvl w:ilvl="0" w:tplc="D2022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F0A8B"/>
    <w:multiLevelType w:val="hybridMultilevel"/>
    <w:tmpl w:val="40C649F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3558"/>
    <w:multiLevelType w:val="hybridMultilevel"/>
    <w:tmpl w:val="52781C34"/>
    <w:lvl w:ilvl="0" w:tplc="D2022E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1B701B"/>
    <w:multiLevelType w:val="hybridMultilevel"/>
    <w:tmpl w:val="BC3CF60C"/>
    <w:lvl w:ilvl="0" w:tplc="2D848F1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027EEE"/>
    <w:multiLevelType w:val="hybridMultilevel"/>
    <w:tmpl w:val="21868142"/>
    <w:lvl w:ilvl="0" w:tplc="3F5AE45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45365D"/>
    <w:multiLevelType w:val="hybridMultilevel"/>
    <w:tmpl w:val="A7FCE7C0"/>
    <w:lvl w:ilvl="0" w:tplc="D2022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55083D"/>
    <w:multiLevelType w:val="hybridMultilevel"/>
    <w:tmpl w:val="8A1E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7622"/>
    <w:multiLevelType w:val="hybridMultilevel"/>
    <w:tmpl w:val="8AD0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1114D"/>
    <w:multiLevelType w:val="hybridMultilevel"/>
    <w:tmpl w:val="B78E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549"/>
    <w:multiLevelType w:val="hybridMultilevel"/>
    <w:tmpl w:val="9BF2F8A4"/>
    <w:lvl w:ilvl="0" w:tplc="D2F46D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3557C5"/>
    <w:multiLevelType w:val="hybridMultilevel"/>
    <w:tmpl w:val="F5929098"/>
    <w:lvl w:ilvl="0" w:tplc="D2F46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D46DBB"/>
    <w:multiLevelType w:val="hybridMultilevel"/>
    <w:tmpl w:val="D2CA1B68"/>
    <w:lvl w:ilvl="0" w:tplc="D2022E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9"/>
  </w:num>
  <w:num w:numId="10">
    <w:abstractNumId w:val="18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4"/>
  </w:num>
  <w:num w:numId="16">
    <w:abstractNumId w:val="20"/>
  </w:num>
  <w:num w:numId="17">
    <w:abstractNumId w:val="13"/>
  </w:num>
  <w:num w:numId="18">
    <w:abstractNumId w:val="8"/>
  </w:num>
  <w:num w:numId="19">
    <w:abstractNumId w:val="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F2"/>
    <w:rsid w:val="000703CE"/>
    <w:rsid w:val="000B35D0"/>
    <w:rsid w:val="00156120"/>
    <w:rsid w:val="0024217E"/>
    <w:rsid w:val="004441F3"/>
    <w:rsid w:val="004639ED"/>
    <w:rsid w:val="00592219"/>
    <w:rsid w:val="00617DD2"/>
    <w:rsid w:val="00634C69"/>
    <w:rsid w:val="006526D7"/>
    <w:rsid w:val="0069425F"/>
    <w:rsid w:val="00773BAA"/>
    <w:rsid w:val="00800E14"/>
    <w:rsid w:val="008B2C6B"/>
    <w:rsid w:val="008E44F2"/>
    <w:rsid w:val="00B47F33"/>
    <w:rsid w:val="00C4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3A71"/>
  <w15:chartTrackingRefBased/>
  <w15:docId w15:val="{40018194-C856-4D68-97D2-531AAE75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F33"/>
  </w:style>
  <w:style w:type="paragraph" w:styleId="1">
    <w:name w:val="heading 1"/>
    <w:basedOn w:val="a"/>
    <w:next w:val="a"/>
    <w:link w:val="10"/>
    <w:uiPriority w:val="9"/>
    <w:qFormat/>
    <w:rsid w:val="000B3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C43"/>
    <w:pPr>
      <w:ind w:left="720"/>
      <w:contextualSpacing/>
    </w:pPr>
  </w:style>
  <w:style w:type="table" w:styleId="a4">
    <w:name w:val="Table Grid"/>
    <w:basedOn w:val="a1"/>
    <w:uiPriority w:val="39"/>
    <w:rsid w:val="00C4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B35D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17D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7DD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17DD2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1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E14"/>
  </w:style>
  <w:style w:type="paragraph" w:styleId="aa">
    <w:name w:val="footer"/>
    <w:basedOn w:val="a"/>
    <w:link w:val="ab"/>
    <w:uiPriority w:val="99"/>
    <w:unhideWhenUsed/>
    <w:rsid w:val="0080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9D56-1420-47FC-932B-6B12185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анов Даниил Михайлович</dc:creator>
  <cp:keywords/>
  <dc:description/>
  <cp:lastModifiedBy>Милованов Даниил Михайлович</cp:lastModifiedBy>
  <cp:revision>9</cp:revision>
  <dcterms:created xsi:type="dcterms:W3CDTF">2020-12-23T11:20:00Z</dcterms:created>
  <dcterms:modified xsi:type="dcterms:W3CDTF">2021-01-29T15:21:00Z</dcterms:modified>
</cp:coreProperties>
</file>